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961163" w14:textId="57F2643B" w:rsidR="001934F4" w:rsidRPr="00DE57EA" w:rsidRDefault="00DE57EA" w:rsidP="001934F4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E57EA">
        <w:rPr>
          <w:rFonts w:ascii="Times New Roman" w:hAnsi="Times New Roman" w:cs="Times New Roman"/>
          <w:b/>
          <w:bCs/>
          <w:sz w:val="28"/>
          <w:szCs w:val="28"/>
          <w:u w:val="single"/>
        </w:rPr>
        <w:t>MINUTA DE COMUNICACIÓN Nº</w:t>
      </w:r>
      <w:r w:rsidR="0025644A">
        <w:rPr>
          <w:rFonts w:ascii="Times New Roman" w:hAnsi="Times New Roman" w:cs="Times New Roman"/>
          <w:b/>
          <w:bCs/>
          <w:sz w:val="28"/>
          <w:szCs w:val="28"/>
          <w:u w:val="single"/>
        </w:rPr>
        <w:t>32/2024- CDT-</w:t>
      </w:r>
    </w:p>
    <w:p w14:paraId="648C5FC1" w14:textId="5A1F52BC" w:rsidR="001934F4" w:rsidRDefault="00DE57EA" w:rsidP="001934F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(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Ref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1934F4" w:rsidRPr="00DE57EA">
        <w:rPr>
          <w:rFonts w:ascii="Times New Roman" w:hAnsi="Times New Roman" w:cs="Times New Roman"/>
          <w:b/>
          <w:sz w:val="20"/>
          <w:szCs w:val="20"/>
        </w:rPr>
        <w:t>Cumpli</w:t>
      </w:r>
      <w:r w:rsidR="00C36CA3">
        <w:rPr>
          <w:rFonts w:ascii="Times New Roman" w:hAnsi="Times New Roman" w:cs="Times New Roman"/>
          <w:b/>
          <w:sz w:val="20"/>
          <w:szCs w:val="20"/>
        </w:rPr>
        <w:t>miento de la Ordenanza Nº16/18 C</w:t>
      </w:r>
      <w:r w:rsidR="001934F4" w:rsidRPr="00DE57EA">
        <w:rPr>
          <w:rFonts w:ascii="Times New Roman" w:hAnsi="Times New Roman" w:cs="Times New Roman"/>
          <w:b/>
          <w:sz w:val="20"/>
          <w:szCs w:val="20"/>
        </w:rPr>
        <w:t>réese el programa para la reducción d</w:t>
      </w:r>
      <w:r w:rsidR="0025644A">
        <w:rPr>
          <w:rFonts w:ascii="Times New Roman" w:hAnsi="Times New Roman" w:cs="Times New Roman"/>
          <w:b/>
          <w:sz w:val="20"/>
          <w:szCs w:val="20"/>
        </w:rPr>
        <w:t xml:space="preserve">e la utilización </w:t>
      </w:r>
      <w:r w:rsidR="001934F4" w:rsidRPr="00DE57EA">
        <w:rPr>
          <w:rFonts w:ascii="Times New Roman" w:hAnsi="Times New Roman" w:cs="Times New Roman"/>
          <w:b/>
          <w:sz w:val="20"/>
          <w:szCs w:val="20"/>
        </w:rPr>
        <w:t xml:space="preserve">de bolsas de polietileno y o similares por parte de </w:t>
      </w:r>
      <w:r>
        <w:rPr>
          <w:rFonts w:ascii="Times New Roman" w:hAnsi="Times New Roman" w:cs="Times New Roman"/>
          <w:b/>
          <w:sz w:val="20"/>
          <w:szCs w:val="20"/>
        </w:rPr>
        <w:t>los comercios)</w:t>
      </w:r>
    </w:p>
    <w:p w14:paraId="307F8143" w14:textId="6CF42E03" w:rsidR="001934F4" w:rsidRPr="00DE57EA" w:rsidRDefault="001934F4" w:rsidP="001934F4">
      <w:pPr>
        <w:rPr>
          <w:rFonts w:ascii="Times New Roman" w:hAnsi="Times New Roman" w:cs="Times New Roman"/>
          <w:b/>
          <w:bCs/>
        </w:rPr>
      </w:pPr>
      <w:r w:rsidRPr="00DE57EA">
        <w:rPr>
          <w:rFonts w:ascii="Times New Roman" w:hAnsi="Times New Roman" w:cs="Times New Roman"/>
          <w:b/>
          <w:bCs/>
        </w:rPr>
        <w:t>VISTO</w:t>
      </w:r>
    </w:p>
    <w:p w14:paraId="4B73ABF4" w14:textId="19608606" w:rsidR="001934F4" w:rsidRPr="00DE57EA" w:rsidRDefault="001934F4" w:rsidP="00C36CA3">
      <w:pPr>
        <w:ind w:firstLine="708"/>
        <w:jc w:val="both"/>
        <w:rPr>
          <w:rFonts w:ascii="Times New Roman" w:hAnsi="Times New Roman" w:cs="Times New Roman"/>
        </w:rPr>
      </w:pPr>
      <w:r w:rsidRPr="00DE57EA">
        <w:rPr>
          <w:rFonts w:ascii="Times New Roman" w:hAnsi="Times New Roman" w:cs="Times New Roman"/>
        </w:rPr>
        <w:t xml:space="preserve">Las </w:t>
      </w:r>
      <w:r w:rsidR="00C36CA3">
        <w:rPr>
          <w:rFonts w:ascii="Times New Roman" w:hAnsi="Times New Roman" w:cs="Times New Roman"/>
        </w:rPr>
        <w:t>facultades que confiere la Ley O</w:t>
      </w:r>
      <w:r w:rsidRPr="00DE57EA">
        <w:rPr>
          <w:rFonts w:ascii="Times New Roman" w:hAnsi="Times New Roman" w:cs="Times New Roman"/>
        </w:rPr>
        <w:t>rgánica de los Municipios 4466/89 art. N°99, art. N°102 ar</w:t>
      </w:r>
      <w:r w:rsidR="00C36CA3">
        <w:rPr>
          <w:rFonts w:ascii="Times New Roman" w:hAnsi="Times New Roman" w:cs="Times New Roman"/>
        </w:rPr>
        <w:t>t. N°106 y demás artículos del R</w:t>
      </w:r>
      <w:r w:rsidRPr="00DE57EA">
        <w:rPr>
          <w:rFonts w:ascii="Times New Roman" w:hAnsi="Times New Roman" w:cs="Times New Roman"/>
        </w:rPr>
        <w:t>eglamento Interno.</w:t>
      </w:r>
    </w:p>
    <w:p w14:paraId="0C296AFA" w14:textId="4B8CA9BC" w:rsidR="001934F4" w:rsidRPr="00DE57EA" w:rsidRDefault="001934F4" w:rsidP="00C36CA3">
      <w:pPr>
        <w:ind w:firstLine="708"/>
        <w:jc w:val="both"/>
        <w:rPr>
          <w:rFonts w:ascii="Times New Roman" w:hAnsi="Times New Roman" w:cs="Times New Roman"/>
        </w:rPr>
      </w:pPr>
      <w:r w:rsidRPr="00DE57EA">
        <w:rPr>
          <w:rFonts w:ascii="Times New Roman" w:hAnsi="Times New Roman" w:cs="Times New Roman"/>
        </w:rPr>
        <w:t>La necesidad de colaborar con el área de medio Ambiente.</w:t>
      </w:r>
    </w:p>
    <w:p w14:paraId="1838A865" w14:textId="77777777" w:rsidR="001934F4" w:rsidRPr="00DE57EA" w:rsidRDefault="001934F4" w:rsidP="001934F4">
      <w:pPr>
        <w:rPr>
          <w:rFonts w:ascii="Times New Roman" w:hAnsi="Times New Roman" w:cs="Times New Roman"/>
          <w:b/>
          <w:bCs/>
        </w:rPr>
      </w:pPr>
      <w:r w:rsidRPr="00DE57EA">
        <w:rPr>
          <w:rFonts w:ascii="Times New Roman" w:hAnsi="Times New Roman" w:cs="Times New Roman"/>
          <w:b/>
          <w:bCs/>
        </w:rPr>
        <w:t>CONSIDERANDO:</w:t>
      </w:r>
    </w:p>
    <w:p w14:paraId="42F955CA" w14:textId="2BCD586C" w:rsidR="001934F4" w:rsidRPr="00DE57EA" w:rsidRDefault="001934F4" w:rsidP="00C36CA3">
      <w:pPr>
        <w:ind w:firstLine="708"/>
        <w:jc w:val="both"/>
        <w:rPr>
          <w:rFonts w:ascii="Times New Roman" w:hAnsi="Times New Roman" w:cs="Times New Roman"/>
        </w:rPr>
      </w:pPr>
      <w:r w:rsidRPr="00DE57EA">
        <w:rPr>
          <w:rFonts w:ascii="Times New Roman" w:hAnsi="Times New Roman" w:cs="Times New Roman"/>
        </w:rPr>
        <w:t xml:space="preserve">Que las tradicionales bolsas de plástico tardan en degradarse entre </w:t>
      </w:r>
      <w:r w:rsidR="006719CD">
        <w:rPr>
          <w:rFonts w:ascii="Times New Roman" w:hAnsi="Times New Roman" w:cs="Times New Roman"/>
        </w:rPr>
        <w:t>100 y 400 años según su espesor. A</w:t>
      </w:r>
      <w:r w:rsidRPr="00DE57EA">
        <w:rPr>
          <w:rFonts w:ascii="Times New Roman" w:hAnsi="Times New Roman" w:cs="Times New Roman"/>
        </w:rPr>
        <w:t xml:space="preserve">l descomponerse en polímeros más pequeños y tóxicos terminan afectando la calidad de vida de los habitantes de la zona al degradar el medio ambiente a través de la contaminación del suelo y de los reservorios de agua, afectando la fauna y la flora. </w:t>
      </w:r>
    </w:p>
    <w:p w14:paraId="139A7A28" w14:textId="21A0FC72" w:rsidR="001934F4" w:rsidRPr="00DE57EA" w:rsidRDefault="001934F4" w:rsidP="00C36CA3">
      <w:pPr>
        <w:ind w:firstLine="708"/>
        <w:jc w:val="both"/>
        <w:rPr>
          <w:rFonts w:ascii="Times New Roman" w:hAnsi="Times New Roman" w:cs="Times New Roman"/>
        </w:rPr>
      </w:pPr>
      <w:r w:rsidRPr="00DE57EA">
        <w:rPr>
          <w:rFonts w:ascii="Times New Roman" w:hAnsi="Times New Roman" w:cs="Times New Roman"/>
        </w:rPr>
        <w:t xml:space="preserve">Que </w:t>
      </w:r>
      <w:r w:rsidR="00AE0C6D">
        <w:rPr>
          <w:rFonts w:ascii="Times New Roman" w:hAnsi="Times New Roman" w:cs="Times New Roman"/>
        </w:rPr>
        <w:t>la contaminación</w:t>
      </w:r>
      <w:r w:rsidRPr="00DE57EA">
        <w:rPr>
          <w:rFonts w:ascii="Times New Roman" w:hAnsi="Times New Roman" w:cs="Times New Roman"/>
        </w:rPr>
        <w:t xml:space="preserve"> ambiental e impacto visual que</w:t>
      </w:r>
      <w:r w:rsidR="00AE0C6D">
        <w:rPr>
          <w:rFonts w:ascii="Times New Roman" w:hAnsi="Times New Roman" w:cs="Times New Roman"/>
        </w:rPr>
        <w:t xml:space="preserve"> se genera por el desecho masivo de bolsas de polietileno</w:t>
      </w:r>
      <w:r w:rsidRPr="00DE57EA">
        <w:rPr>
          <w:rFonts w:ascii="Times New Roman" w:hAnsi="Times New Roman" w:cs="Times New Roman"/>
        </w:rPr>
        <w:t xml:space="preserve"> en el entorno natural atenta además contra e</w:t>
      </w:r>
      <w:r w:rsidR="00AE0C6D">
        <w:rPr>
          <w:rFonts w:ascii="Times New Roman" w:hAnsi="Times New Roman" w:cs="Times New Roman"/>
        </w:rPr>
        <w:t xml:space="preserve">l recurso paisajístico escénico, </w:t>
      </w:r>
      <w:r w:rsidRPr="00DE57EA">
        <w:rPr>
          <w:rFonts w:ascii="Times New Roman" w:hAnsi="Times New Roman" w:cs="Times New Roman"/>
        </w:rPr>
        <w:t>y en consecuencia el recurso turístico de nuestra localidad.</w:t>
      </w:r>
    </w:p>
    <w:p w14:paraId="2DFB8E43" w14:textId="3A6453DC" w:rsidR="001934F4" w:rsidRPr="00DE57EA" w:rsidRDefault="001934F4" w:rsidP="00C36CA3">
      <w:pPr>
        <w:ind w:firstLine="708"/>
        <w:jc w:val="both"/>
        <w:rPr>
          <w:rFonts w:ascii="Times New Roman" w:hAnsi="Times New Roman" w:cs="Times New Roman"/>
        </w:rPr>
      </w:pPr>
      <w:r w:rsidRPr="00DE57EA">
        <w:rPr>
          <w:rFonts w:ascii="Times New Roman" w:hAnsi="Times New Roman" w:cs="Times New Roman"/>
        </w:rPr>
        <w:t>Que por otro lado se promueve la minimización en la generación d</w:t>
      </w:r>
      <w:r w:rsidR="00FD18B9">
        <w:rPr>
          <w:rFonts w:ascii="Times New Roman" w:hAnsi="Times New Roman" w:cs="Times New Roman"/>
        </w:rPr>
        <w:t xml:space="preserve">e residuos procurando volver </w:t>
      </w:r>
      <w:r w:rsidRPr="00DE57EA">
        <w:rPr>
          <w:rFonts w:ascii="Times New Roman" w:hAnsi="Times New Roman" w:cs="Times New Roman"/>
        </w:rPr>
        <w:t>al uso de bolsa no desechables (bolsas de los mandados) transportada por los propios consumidores desde sus casas, reutilizando la misma todas las veces que lo considere necesario.</w:t>
      </w:r>
    </w:p>
    <w:p w14:paraId="3C1328C6" w14:textId="77777777" w:rsidR="00D52981" w:rsidRDefault="001934F4" w:rsidP="00C36CA3">
      <w:pPr>
        <w:ind w:firstLine="708"/>
        <w:jc w:val="both"/>
        <w:rPr>
          <w:rFonts w:ascii="Times New Roman" w:hAnsi="Times New Roman" w:cs="Times New Roman"/>
        </w:rPr>
      </w:pPr>
      <w:r w:rsidRPr="00DE57EA">
        <w:rPr>
          <w:rFonts w:ascii="Times New Roman" w:hAnsi="Times New Roman" w:cs="Times New Roman"/>
        </w:rPr>
        <w:t xml:space="preserve">Que es necesario crear conciencia en los ciudadanos respecto a la problemática de los materiales no biodegradables, estimular un cambio de hábitos en comerciantes y clientes, protegiendo todo el medio ambiente y mejorando la calidad de vida de los ciudadanos. </w:t>
      </w:r>
    </w:p>
    <w:p w14:paraId="19FFE621" w14:textId="679E3990" w:rsidR="001934F4" w:rsidRPr="00DE57EA" w:rsidRDefault="001934F4" w:rsidP="00C36CA3">
      <w:pPr>
        <w:ind w:firstLine="708"/>
        <w:jc w:val="both"/>
        <w:rPr>
          <w:rFonts w:ascii="Times New Roman" w:hAnsi="Times New Roman" w:cs="Times New Roman"/>
        </w:rPr>
      </w:pPr>
      <w:r w:rsidRPr="00DE57EA">
        <w:rPr>
          <w:rFonts w:ascii="Times New Roman" w:hAnsi="Times New Roman" w:cs="Times New Roman"/>
        </w:rPr>
        <w:t>Que también es necesario observar las normas que declara a la Quebrada de Humahuaca como Patrimonio d la Humanidad.</w:t>
      </w:r>
    </w:p>
    <w:p w14:paraId="7349AFF2" w14:textId="77777777" w:rsidR="00C36CA3" w:rsidRPr="00B05279" w:rsidRDefault="001934F4" w:rsidP="00C36CA3">
      <w:pPr>
        <w:pStyle w:val="Sinespaciado"/>
        <w:jc w:val="center"/>
        <w:rPr>
          <w:rFonts w:ascii="Times New Roman" w:hAnsi="Times New Roman" w:cs="Times New Roman"/>
          <w:b/>
        </w:rPr>
      </w:pPr>
      <w:r w:rsidRPr="00B05279">
        <w:rPr>
          <w:rFonts w:ascii="Times New Roman" w:hAnsi="Times New Roman" w:cs="Times New Roman"/>
          <w:b/>
        </w:rPr>
        <w:t xml:space="preserve">Por ello </w:t>
      </w:r>
    </w:p>
    <w:p w14:paraId="3E3C1162" w14:textId="3EA0EEAB" w:rsidR="001934F4" w:rsidRPr="00B05279" w:rsidRDefault="001934F4" w:rsidP="00C36CA3">
      <w:pPr>
        <w:pStyle w:val="Sinespaciado"/>
        <w:jc w:val="center"/>
        <w:rPr>
          <w:rFonts w:ascii="Times New Roman" w:hAnsi="Times New Roman" w:cs="Times New Roman"/>
          <w:b/>
        </w:rPr>
      </w:pPr>
      <w:r w:rsidRPr="00B05279">
        <w:rPr>
          <w:rFonts w:ascii="Times New Roman" w:hAnsi="Times New Roman" w:cs="Times New Roman"/>
          <w:b/>
        </w:rPr>
        <w:t>EL CONCEJO DELIBERANTE DE LA MUNICI</w:t>
      </w:r>
      <w:r w:rsidR="00B05279">
        <w:rPr>
          <w:rFonts w:ascii="Times New Roman" w:hAnsi="Times New Roman" w:cs="Times New Roman"/>
          <w:b/>
        </w:rPr>
        <w:t>PALIDAD DE TILCARA SANCIONA LA</w:t>
      </w:r>
      <w:r w:rsidR="00D52981" w:rsidRPr="00B05279">
        <w:rPr>
          <w:rFonts w:ascii="Times New Roman" w:hAnsi="Times New Roman" w:cs="Times New Roman"/>
          <w:b/>
        </w:rPr>
        <w:t xml:space="preserve"> MINUTA DE COMUNICACIÓN N°</w:t>
      </w:r>
      <w:r w:rsidRPr="00B05279">
        <w:rPr>
          <w:rFonts w:ascii="Times New Roman" w:hAnsi="Times New Roman" w:cs="Times New Roman"/>
          <w:b/>
        </w:rPr>
        <w:t xml:space="preserve"> </w:t>
      </w:r>
      <w:r w:rsidR="00D52981" w:rsidRPr="00B05279">
        <w:rPr>
          <w:rFonts w:ascii="Times New Roman" w:hAnsi="Times New Roman" w:cs="Times New Roman"/>
          <w:b/>
        </w:rPr>
        <w:t>32/2024-CDT-</w:t>
      </w:r>
    </w:p>
    <w:p w14:paraId="553E6CCE" w14:textId="77777777" w:rsidR="00D52981" w:rsidRPr="00C36CA3" w:rsidRDefault="00D52981" w:rsidP="00C36CA3">
      <w:pPr>
        <w:pStyle w:val="Sinespaciado"/>
        <w:jc w:val="center"/>
        <w:rPr>
          <w:rFonts w:ascii="Arial" w:hAnsi="Arial" w:cs="Arial"/>
          <w:b/>
        </w:rPr>
      </w:pPr>
    </w:p>
    <w:p w14:paraId="34A2F601" w14:textId="52628F93" w:rsidR="001934F4" w:rsidRPr="00DE57EA" w:rsidRDefault="001934F4" w:rsidP="001934F4">
      <w:pPr>
        <w:jc w:val="both"/>
        <w:rPr>
          <w:rFonts w:ascii="Times New Roman" w:hAnsi="Times New Roman" w:cs="Times New Roman"/>
        </w:rPr>
      </w:pPr>
      <w:r w:rsidRPr="00DE57EA">
        <w:rPr>
          <w:rFonts w:ascii="Times New Roman" w:hAnsi="Times New Roman" w:cs="Times New Roman"/>
          <w:b/>
          <w:bCs/>
        </w:rPr>
        <w:t>ARTICULO 1:</w:t>
      </w:r>
      <w:r w:rsidRPr="00DE57EA">
        <w:rPr>
          <w:rFonts w:ascii="Times New Roman" w:hAnsi="Times New Roman" w:cs="Times New Roman"/>
        </w:rPr>
        <w:t xml:space="preserve"> Solicít</w:t>
      </w:r>
      <w:r w:rsidR="00D52981">
        <w:rPr>
          <w:rFonts w:ascii="Times New Roman" w:hAnsi="Times New Roman" w:cs="Times New Roman"/>
        </w:rPr>
        <w:t>ese al Poder Ejecutivo y a las Secretarias de Obras y Servicios Públicos, M</w:t>
      </w:r>
      <w:r w:rsidRPr="00DE57EA">
        <w:rPr>
          <w:rFonts w:ascii="Times New Roman" w:hAnsi="Times New Roman" w:cs="Times New Roman"/>
        </w:rPr>
        <w:t xml:space="preserve">edio </w:t>
      </w:r>
      <w:r w:rsidR="00D52981">
        <w:rPr>
          <w:rFonts w:ascii="Times New Roman" w:hAnsi="Times New Roman" w:cs="Times New Roman"/>
        </w:rPr>
        <w:t>Ambiente y Control C</w:t>
      </w:r>
      <w:r w:rsidRPr="00DE57EA">
        <w:rPr>
          <w:rFonts w:ascii="Times New Roman" w:hAnsi="Times New Roman" w:cs="Times New Roman"/>
        </w:rPr>
        <w:t>omercial a hacer cumplir la ordenanza,</w:t>
      </w:r>
      <w:r w:rsidR="00D52981">
        <w:rPr>
          <w:rFonts w:ascii="Times New Roman" w:hAnsi="Times New Roman" w:cs="Times New Roman"/>
        </w:rPr>
        <w:t xml:space="preserve"> y en esta tarea, se tome especial atención a que se cumpla en el</w:t>
      </w:r>
      <w:r w:rsidRPr="00DE57EA">
        <w:rPr>
          <w:rFonts w:ascii="Times New Roman" w:hAnsi="Times New Roman" w:cs="Times New Roman"/>
        </w:rPr>
        <w:t xml:space="preserve"> mercado municipal</w:t>
      </w:r>
      <w:r w:rsidR="00D52981">
        <w:rPr>
          <w:rFonts w:ascii="Times New Roman" w:hAnsi="Times New Roman" w:cs="Times New Roman"/>
        </w:rPr>
        <w:t>, ya que depende</w:t>
      </w:r>
      <w:r w:rsidRPr="00DE57EA">
        <w:rPr>
          <w:rFonts w:ascii="Times New Roman" w:hAnsi="Times New Roman" w:cs="Times New Roman"/>
        </w:rPr>
        <w:t xml:space="preserve"> del municipio.</w:t>
      </w:r>
    </w:p>
    <w:p w14:paraId="44F2B071" w14:textId="5822B5D5" w:rsidR="001934F4" w:rsidRPr="00DE57EA" w:rsidRDefault="001934F4" w:rsidP="001934F4">
      <w:pPr>
        <w:jc w:val="both"/>
        <w:rPr>
          <w:rFonts w:ascii="Times New Roman" w:hAnsi="Times New Roman" w:cs="Times New Roman"/>
        </w:rPr>
      </w:pPr>
      <w:r w:rsidRPr="00DE57EA">
        <w:rPr>
          <w:rFonts w:ascii="Times New Roman" w:hAnsi="Times New Roman" w:cs="Times New Roman"/>
          <w:b/>
          <w:bCs/>
        </w:rPr>
        <w:t>ARTICULO 2:</w:t>
      </w:r>
      <w:r w:rsidRPr="00DE57EA">
        <w:rPr>
          <w:rFonts w:ascii="Times New Roman" w:hAnsi="Times New Roman" w:cs="Times New Roman"/>
        </w:rPr>
        <w:t xml:space="preserve"> </w:t>
      </w:r>
      <w:r w:rsidR="00E8538E">
        <w:rPr>
          <w:rFonts w:ascii="Times New Roman" w:hAnsi="Times New Roman" w:cs="Times New Roman"/>
        </w:rPr>
        <w:t>Facúltese a los encargados del Mercado M</w:t>
      </w:r>
      <w:r w:rsidRPr="00DE57EA">
        <w:rPr>
          <w:rFonts w:ascii="Times New Roman" w:hAnsi="Times New Roman" w:cs="Times New Roman"/>
        </w:rPr>
        <w:t>unicipal a través del área de suministro a facilitar y/o vender bolsas reciclables</w:t>
      </w:r>
      <w:r w:rsidR="00B36DA1">
        <w:rPr>
          <w:rFonts w:ascii="Times New Roman" w:hAnsi="Times New Roman" w:cs="Times New Roman"/>
        </w:rPr>
        <w:t xml:space="preserve"> a un costo mínimo para las personas </w:t>
      </w:r>
      <w:r w:rsidRPr="00DE57EA">
        <w:rPr>
          <w:rFonts w:ascii="Times New Roman" w:hAnsi="Times New Roman" w:cs="Times New Roman"/>
        </w:rPr>
        <w:t>que así lo requiera</w:t>
      </w:r>
      <w:r w:rsidR="00B36DA1">
        <w:rPr>
          <w:rFonts w:ascii="Times New Roman" w:hAnsi="Times New Roman" w:cs="Times New Roman"/>
        </w:rPr>
        <w:t>n</w:t>
      </w:r>
      <w:r w:rsidRPr="00DE57EA">
        <w:rPr>
          <w:rFonts w:ascii="Times New Roman" w:hAnsi="Times New Roman" w:cs="Times New Roman"/>
        </w:rPr>
        <w:t>.</w:t>
      </w:r>
    </w:p>
    <w:p w14:paraId="713FE2CB" w14:textId="40DD9851" w:rsidR="000C363F" w:rsidRDefault="001934F4" w:rsidP="001934F4">
      <w:pPr>
        <w:jc w:val="both"/>
        <w:rPr>
          <w:rFonts w:ascii="Times New Roman" w:hAnsi="Times New Roman" w:cs="Times New Roman"/>
        </w:rPr>
      </w:pPr>
      <w:r w:rsidRPr="00DE57EA">
        <w:rPr>
          <w:rFonts w:ascii="Times New Roman" w:hAnsi="Times New Roman" w:cs="Times New Roman"/>
          <w:b/>
          <w:bCs/>
        </w:rPr>
        <w:t>ARTICULO 3:</w:t>
      </w:r>
      <w:r w:rsidRPr="00DE57EA">
        <w:rPr>
          <w:rFonts w:ascii="Times New Roman" w:hAnsi="Times New Roman" w:cs="Times New Roman"/>
        </w:rPr>
        <w:t xml:space="preserve"> Dese amplia difusión por todas las plataformas digitales, escritas y radiales Comuníquese, publíquese, cumplido archívese.</w:t>
      </w:r>
    </w:p>
    <w:p w14:paraId="49FD4C82" w14:textId="657D03BE" w:rsidR="00DE57EA" w:rsidRPr="00DE57EA" w:rsidRDefault="00E8538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Concejo Deliberante de Tilcara, 02 de mayo de 2024</w:t>
      </w:r>
      <w:r w:rsidR="00F5179F">
        <w:rPr>
          <w:rFonts w:ascii="Times New Roman" w:hAnsi="Times New Roman" w:cs="Times New Roman"/>
        </w:rPr>
        <w:t>.-</w:t>
      </w:r>
      <w:bookmarkStart w:id="0" w:name="_GoBack"/>
      <w:bookmarkEnd w:id="0"/>
    </w:p>
    <w:sectPr w:rsidR="00DE57EA" w:rsidRPr="00DE57EA" w:rsidSect="004A3595">
      <w:headerReference w:type="default" r:id="rId8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19C017" w14:textId="77777777" w:rsidR="00EE7FAF" w:rsidRDefault="00EE7FAF" w:rsidP="00A90E61">
      <w:pPr>
        <w:spacing w:after="0" w:line="240" w:lineRule="auto"/>
      </w:pPr>
      <w:r>
        <w:separator/>
      </w:r>
    </w:p>
  </w:endnote>
  <w:endnote w:type="continuationSeparator" w:id="0">
    <w:p w14:paraId="2842B738" w14:textId="77777777" w:rsidR="00EE7FAF" w:rsidRDefault="00EE7FAF" w:rsidP="00A90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887906" w14:textId="77777777" w:rsidR="00EE7FAF" w:rsidRDefault="00EE7FAF" w:rsidP="00A90E61">
      <w:pPr>
        <w:spacing w:after="0" w:line="240" w:lineRule="auto"/>
      </w:pPr>
      <w:r>
        <w:separator/>
      </w:r>
    </w:p>
  </w:footnote>
  <w:footnote w:type="continuationSeparator" w:id="0">
    <w:p w14:paraId="638FEEF0" w14:textId="77777777" w:rsidR="00EE7FAF" w:rsidRDefault="00EE7FAF" w:rsidP="00A90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1EA20" w14:textId="6E03750A" w:rsidR="002366A1" w:rsidRDefault="00461458" w:rsidP="00B67C19">
    <w:pPr>
      <w:pStyle w:val="Encabezado"/>
      <w:ind w:left="-709"/>
      <w:jc w:val="center"/>
      <w:rPr>
        <w:b/>
      </w:rPr>
    </w:pPr>
    <w:r w:rsidRPr="003814BF">
      <w:rPr>
        <w:noProof/>
        <w:lang w:eastAsia="es-AR"/>
      </w:rPr>
      <w:drawing>
        <wp:anchor distT="0" distB="0" distL="114300" distR="114300" simplePos="0" relativeHeight="251656192" behindDoc="1" locked="0" layoutInCell="1" allowOverlap="1" wp14:anchorId="590A3DDA" wp14:editId="78F3AF4E">
          <wp:simplePos x="0" y="0"/>
          <wp:positionH relativeFrom="column">
            <wp:posOffset>4396740</wp:posOffset>
          </wp:positionH>
          <wp:positionV relativeFrom="paragraph">
            <wp:posOffset>-88265</wp:posOffset>
          </wp:positionV>
          <wp:extent cx="933450" cy="882650"/>
          <wp:effectExtent l="0" t="0" r="0" b="0"/>
          <wp:wrapThrough wrapText="bothSides">
            <wp:wrapPolygon edited="0">
              <wp:start x="0" y="0"/>
              <wp:lineTo x="0" y="20978"/>
              <wp:lineTo x="21159" y="20978"/>
              <wp:lineTo x="21159" y="0"/>
              <wp:lineTo x="0" y="0"/>
            </wp:wrapPolygon>
          </wp:wrapThrough>
          <wp:docPr id="1" name="Imagen 1" descr="C:\Users\JOSE\Downloads\IMG_7112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JOSE\Downloads\IMG_7112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882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lang w:eastAsia="es-AR"/>
      </w:rPr>
      <w:drawing>
        <wp:anchor distT="0" distB="0" distL="114300" distR="114300" simplePos="0" relativeHeight="251668480" behindDoc="0" locked="0" layoutInCell="1" allowOverlap="1" wp14:anchorId="37993EBE" wp14:editId="0D08DF29">
          <wp:simplePos x="0" y="0"/>
          <wp:positionH relativeFrom="column">
            <wp:posOffset>89641</wp:posOffset>
          </wp:positionH>
          <wp:positionV relativeFrom="paragraph">
            <wp:posOffset>-135890</wp:posOffset>
          </wp:positionV>
          <wp:extent cx="943504" cy="944245"/>
          <wp:effectExtent l="0" t="0" r="9525" b="825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municipalidad de tilcara muestra 4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5694" cy="9464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644A">
      <w:rPr>
        <w:b/>
      </w:rPr>
      <w:t xml:space="preserve">                                          </w:t>
    </w:r>
    <w:r w:rsidR="00CF65D7" w:rsidRPr="00CF65D7">
      <w:rPr>
        <w:b/>
      </w:rPr>
      <w:t>CONCEJO DELIBERANTE de la</w:t>
    </w:r>
  </w:p>
  <w:p w14:paraId="6BEFB0FA" w14:textId="42F36BE6" w:rsidR="00CF65D7" w:rsidRPr="00CF65D7" w:rsidRDefault="0025644A" w:rsidP="00461458">
    <w:pPr>
      <w:pStyle w:val="Encabezado"/>
      <w:tabs>
        <w:tab w:val="clear" w:pos="8504"/>
        <w:tab w:val="left" w:pos="1200"/>
        <w:tab w:val="center" w:pos="4181"/>
        <w:tab w:val="left" w:pos="8040"/>
      </w:tabs>
      <w:ind w:left="-709"/>
      <w:rPr>
        <w:b/>
      </w:rPr>
    </w:pPr>
    <w:r>
      <w:rPr>
        <w:b/>
      </w:rPr>
      <w:t xml:space="preserve">                                                               </w:t>
    </w:r>
    <w:r w:rsidR="00CF65D7" w:rsidRPr="00CF65D7">
      <w:rPr>
        <w:b/>
      </w:rPr>
      <w:t xml:space="preserve">MUNICIPALIDAD de </w:t>
    </w:r>
    <w:r>
      <w:rPr>
        <w:b/>
      </w:rPr>
      <w:t>TILCARA</w:t>
    </w:r>
  </w:p>
  <w:p w14:paraId="6565617A" w14:textId="267BA09B" w:rsidR="00A90E61" w:rsidRDefault="0025644A" w:rsidP="00B67C19">
    <w:pPr>
      <w:pStyle w:val="Encabezado"/>
      <w:ind w:left="-709"/>
      <w:jc w:val="center"/>
    </w:pPr>
    <w:r>
      <w:t xml:space="preserve">                                           </w:t>
    </w:r>
    <w:r w:rsidR="00CF65D7">
      <w:t>Simón Bolívar 269 (4624) Tilcara – Provincia de Jujuy</w:t>
    </w:r>
  </w:p>
  <w:p w14:paraId="7D596C7E" w14:textId="42419631" w:rsidR="004B5A61" w:rsidRDefault="00B67C19" w:rsidP="00461458">
    <w:pPr>
      <w:spacing w:line="240" w:lineRule="auto"/>
      <w:rPr>
        <w:rFonts w:ascii="Arial" w:eastAsia="Georgia" w:hAnsi="Arial" w:cs="Arial"/>
        <w:b/>
      </w:rPr>
    </w:pPr>
    <w:r>
      <w:t xml:space="preserve">                                </w:t>
    </w:r>
    <w:r w:rsidR="00D52981">
      <w:t>---</w:t>
    </w:r>
    <w:r w:rsidR="004B5A61">
      <w:rPr>
        <w:rFonts w:ascii="Arial" w:eastAsia="Georgia" w:hAnsi="Arial" w:cs="Arial"/>
        <w:b/>
      </w:rPr>
      <w:t>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6410E"/>
    <w:multiLevelType w:val="hybridMultilevel"/>
    <w:tmpl w:val="015ED22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54F41"/>
    <w:multiLevelType w:val="hybridMultilevel"/>
    <w:tmpl w:val="581CB1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2465A"/>
    <w:multiLevelType w:val="hybridMultilevel"/>
    <w:tmpl w:val="61D460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91B25"/>
    <w:multiLevelType w:val="hybridMultilevel"/>
    <w:tmpl w:val="051EA82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552BAE"/>
    <w:multiLevelType w:val="hybridMultilevel"/>
    <w:tmpl w:val="F70AF4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6A75D9"/>
    <w:multiLevelType w:val="hybridMultilevel"/>
    <w:tmpl w:val="E942478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FCA"/>
    <w:rsid w:val="00025544"/>
    <w:rsid w:val="00096A70"/>
    <w:rsid w:val="000C363F"/>
    <w:rsid w:val="000C3F3E"/>
    <w:rsid w:val="000D65E6"/>
    <w:rsid w:val="000E3939"/>
    <w:rsid w:val="000F6DBA"/>
    <w:rsid w:val="001042F7"/>
    <w:rsid w:val="00112A2D"/>
    <w:rsid w:val="00125446"/>
    <w:rsid w:val="00162CF9"/>
    <w:rsid w:val="00166B92"/>
    <w:rsid w:val="0018060E"/>
    <w:rsid w:val="001934F4"/>
    <w:rsid w:val="001B5F55"/>
    <w:rsid w:val="001C01B3"/>
    <w:rsid w:val="001D3FA8"/>
    <w:rsid w:val="002366A1"/>
    <w:rsid w:val="00250DD7"/>
    <w:rsid w:val="00250F57"/>
    <w:rsid w:val="0025644A"/>
    <w:rsid w:val="00274325"/>
    <w:rsid w:val="002A48A5"/>
    <w:rsid w:val="002A7828"/>
    <w:rsid w:val="002B078A"/>
    <w:rsid w:val="002B7C4F"/>
    <w:rsid w:val="002D7B8D"/>
    <w:rsid w:val="00323285"/>
    <w:rsid w:val="00340187"/>
    <w:rsid w:val="00375E8E"/>
    <w:rsid w:val="003814BF"/>
    <w:rsid w:val="00394EA5"/>
    <w:rsid w:val="00396F3E"/>
    <w:rsid w:val="003B5936"/>
    <w:rsid w:val="003E2298"/>
    <w:rsid w:val="004276BE"/>
    <w:rsid w:val="0043335F"/>
    <w:rsid w:val="00442AFD"/>
    <w:rsid w:val="00451133"/>
    <w:rsid w:val="00461458"/>
    <w:rsid w:val="004A3595"/>
    <w:rsid w:val="004A7FCA"/>
    <w:rsid w:val="004B5A61"/>
    <w:rsid w:val="004B6953"/>
    <w:rsid w:val="004F510C"/>
    <w:rsid w:val="00511CDF"/>
    <w:rsid w:val="00513305"/>
    <w:rsid w:val="00535340"/>
    <w:rsid w:val="005751FB"/>
    <w:rsid w:val="00580767"/>
    <w:rsid w:val="00585008"/>
    <w:rsid w:val="005975EC"/>
    <w:rsid w:val="005A3946"/>
    <w:rsid w:val="005A666D"/>
    <w:rsid w:val="005B78E1"/>
    <w:rsid w:val="005D5758"/>
    <w:rsid w:val="006016D6"/>
    <w:rsid w:val="006019B9"/>
    <w:rsid w:val="00605C14"/>
    <w:rsid w:val="00666596"/>
    <w:rsid w:val="006719CD"/>
    <w:rsid w:val="00674AC0"/>
    <w:rsid w:val="00680CE2"/>
    <w:rsid w:val="00695707"/>
    <w:rsid w:val="006C0977"/>
    <w:rsid w:val="006F41A3"/>
    <w:rsid w:val="006F6360"/>
    <w:rsid w:val="00700299"/>
    <w:rsid w:val="00766CCD"/>
    <w:rsid w:val="00770D71"/>
    <w:rsid w:val="00783080"/>
    <w:rsid w:val="007B0924"/>
    <w:rsid w:val="007B16CC"/>
    <w:rsid w:val="007C55EA"/>
    <w:rsid w:val="007D52BC"/>
    <w:rsid w:val="007F0F15"/>
    <w:rsid w:val="00870717"/>
    <w:rsid w:val="008A00F3"/>
    <w:rsid w:val="008A7CD8"/>
    <w:rsid w:val="008B0C37"/>
    <w:rsid w:val="008B4AD1"/>
    <w:rsid w:val="008C0654"/>
    <w:rsid w:val="008D378E"/>
    <w:rsid w:val="008E2DAB"/>
    <w:rsid w:val="008E7B11"/>
    <w:rsid w:val="008F1789"/>
    <w:rsid w:val="008F2AE9"/>
    <w:rsid w:val="008F3A4A"/>
    <w:rsid w:val="008F3D05"/>
    <w:rsid w:val="009047B4"/>
    <w:rsid w:val="00912A26"/>
    <w:rsid w:val="0097069C"/>
    <w:rsid w:val="0099648E"/>
    <w:rsid w:val="009F1961"/>
    <w:rsid w:val="00A102FA"/>
    <w:rsid w:val="00A122EA"/>
    <w:rsid w:val="00A212F8"/>
    <w:rsid w:val="00A30598"/>
    <w:rsid w:val="00A61525"/>
    <w:rsid w:val="00A65165"/>
    <w:rsid w:val="00A67E1E"/>
    <w:rsid w:val="00A72500"/>
    <w:rsid w:val="00A77558"/>
    <w:rsid w:val="00A90E61"/>
    <w:rsid w:val="00A95FAA"/>
    <w:rsid w:val="00AB72FC"/>
    <w:rsid w:val="00AB79C5"/>
    <w:rsid w:val="00AC7B49"/>
    <w:rsid w:val="00AE0C6D"/>
    <w:rsid w:val="00AF185C"/>
    <w:rsid w:val="00B05279"/>
    <w:rsid w:val="00B06F04"/>
    <w:rsid w:val="00B15436"/>
    <w:rsid w:val="00B20C7E"/>
    <w:rsid w:val="00B26FDE"/>
    <w:rsid w:val="00B36DA1"/>
    <w:rsid w:val="00B67C19"/>
    <w:rsid w:val="00B93B80"/>
    <w:rsid w:val="00BA1FA4"/>
    <w:rsid w:val="00BE62B2"/>
    <w:rsid w:val="00BE7852"/>
    <w:rsid w:val="00C11310"/>
    <w:rsid w:val="00C17B80"/>
    <w:rsid w:val="00C24517"/>
    <w:rsid w:val="00C36CA3"/>
    <w:rsid w:val="00C417B7"/>
    <w:rsid w:val="00C4782B"/>
    <w:rsid w:val="00C613D6"/>
    <w:rsid w:val="00C641D3"/>
    <w:rsid w:val="00C908F1"/>
    <w:rsid w:val="00C92E07"/>
    <w:rsid w:val="00CB5F2D"/>
    <w:rsid w:val="00CC3C27"/>
    <w:rsid w:val="00CC7333"/>
    <w:rsid w:val="00CF65D7"/>
    <w:rsid w:val="00D11A85"/>
    <w:rsid w:val="00D23C92"/>
    <w:rsid w:val="00D52981"/>
    <w:rsid w:val="00D5470E"/>
    <w:rsid w:val="00D56E37"/>
    <w:rsid w:val="00D76C71"/>
    <w:rsid w:val="00D81F4B"/>
    <w:rsid w:val="00D9442E"/>
    <w:rsid w:val="00DB742F"/>
    <w:rsid w:val="00DC0F9F"/>
    <w:rsid w:val="00DC13E1"/>
    <w:rsid w:val="00DC17DF"/>
    <w:rsid w:val="00DC6BEC"/>
    <w:rsid w:val="00DD0346"/>
    <w:rsid w:val="00DD465C"/>
    <w:rsid w:val="00DE57EA"/>
    <w:rsid w:val="00E45A19"/>
    <w:rsid w:val="00E757E3"/>
    <w:rsid w:val="00E811F5"/>
    <w:rsid w:val="00E8538E"/>
    <w:rsid w:val="00E91CDD"/>
    <w:rsid w:val="00EA6700"/>
    <w:rsid w:val="00EC575D"/>
    <w:rsid w:val="00ED0039"/>
    <w:rsid w:val="00ED45BB"/>
    <w:rsid w:val="00EE271A"/>
    <w:rsid w:val="00EE7FAF"/>
    <w:rsid w:val="00EF4509"/>
    <w:rsid w:val="00EF638E"/>
    <w:rsid w:val="00F362B8"/>
    <w:rsid w:val="00F36740"/>
    <w:rsid w:val="00F37670"/>
    <w:rsid w:val="00F5179F"/>
    <w:rsid w:val="00F65915"/>
    <w:rsid w:val="00F87143"/>
    <w:rsid w:val="00F97B3C"/>
    <w:rsid w:val="00FB4ABD"/>
    <w:rsid w:val="00FD18B9"/>
    <w:rsid w:val="00FD2A94"/>
    <w:rsid w:val="00FF2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FBA35"/>
  <w15:docId w15:val="{FB6287A4-5AE6-46C6-BA97-97384DEC4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Theme="minorHAnsi" w:hAnsi="Arial Narrow" w:cstheme="minorBidi"/>
        <w:sz w:val="24"/>
        <w:szCs w:val="24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0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0E61"/>
  </w:style>
  <w:style w:type="paragraph" w:styleId="Piedepgina">
    <w:name w:val="footer"/>
    <w:basedOn w:val="Normal"/>
    <w:link w:val="PiedepginaCar"/>
    <w:uiPriority w:val="99"/>
    <w:unhideWhenUsed/>
    <w:rsid w:val="00A90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0E61"/>
  </w:style>
  <w:style w:type="paragraph" w:styleId="Textodeglobo">
    <w:name w:val="Balloon Text"/>
    <w:basedOn w:val="Normal"/>
    <w:link w:val="TextodegloboCar"/>
    <w:uiPriority w:val="99"/>
    <w:semiHidden/>
    <w:unhideWhenUsed/>
    <w:rsid w:val="00AB7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79C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B5A6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C09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s-ES" w:eastAsia="es-ES"/>
    </w:rPr>
  </w:style>
  <w:style w:type="paragraph" w:styleId="Sinespaciado">
    <w:name w:val="No Spacing"/>
    <w:uiPriority w:val="1"/>
    <w:qFormat/>
    <w:rsid w:val="00C36C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4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26891-2F20-4487-9583-C980DB2D9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84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y Villarreal</dc:creator>
  <cp:lastModifiedBy>Usuario</cp:lastModifiedBy>
  <cp:revision>21</cp:revision>
  <cp:lastPrinted>2023-10-03T14:52:00Z</cp:lastPrinted>
  <dcterms:created xsi:type="dcterms:W3CDTF">2024-05-17T14:17:00Z</dcterms:created>
  <dcterms:modified xsi:type="dcterms:W3CDTF">2024-05-22T15:20:00Z</dcterms:modified>
</cp:coreProperties>
</file>